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77CBF0BC" w:rsidR="00C37566" w:rsidRPr="00AA2635" w:rsidRDefault="00C37566" w:rsidP="0032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18357C">
        <w:rPr>
          <w:rFonts w:ascii="Arial" w:hAnsi="Arial" w:cs="Arial"/>
          <w:b/>
          <w:sz w:val="22"/>
          <w:szCs w:val="22"/>
        </w:rPr>
        <w:t>11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  <w:r w:rsidR="00A413ED">
        <w:rPr>
          <w:rFonts w:ascii="Arial" w:hAnsi="Arial" w:cs="Arial"/>
          <w:b/>
          <w:sz w:val="22"/>
          <w:szCs w:val="22"/>
        </w:rPr>
        <w:t xml:space="preserve"> - 2020</w:t>
      </w:r>
    </w:p>
    <w:p w14:paraId="1C0408AE" w14:textId="77777777" w:rsidR="00BD49D9" w:rsidRPr="00AA2635" w:rsidRDefault="00BD49D9" w:rsidP="00B56B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233BAE51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835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</w:t>
            </w:r>
            <w:r w:rsidR="001835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97E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3B7D4D62" w:rsidR="0097276A" w:rsidRPr="00AA2635" w:rsidRDefault="0000756B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313622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E57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6FAF4471" w:rsidR="0097276A" w:rsidRPr="00AA2635" w:rsidRDefault="0041744F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 xml:space="preserve">Reunidos com  participação virtual (à distância) dos conselheiros, nos termos da autorização estabelecida no item 2 da  Deliberação </w:t>
            </w:r>
            <w:r w:rsidRPr="00426BD4">
              <w:rPr>
                <w:rFonts w:ascii="Arial" w:hAnsi="Arial" w:cs="Arial"/>
              </w:rPr>
              <w:t xml:space="preserve">Plenária </w:t>
            </w:r>
            <w:r w:rsidRPr="00426BD4">
              <w:rPr>
                <w:rFonts w:ascii="Arial" w:hAnsi="Arial" w:cs="Arial"/>
                <w:i/>
                <w:iCs/>
              </w:rPr>
              <w:t xml:space="preserve">Ad Referendum </w:t>
            </w:r>
            <w:r w:rsidRPr="00981AFE">
              <w:rPr>
                <w:rFonts w:ascii="Arial" w:hAnsi="Arial" w:cs="Arial"/>
                <w:iCs/>
              </w:rPr>
              <w:t>n</w:t>
            </w:r>
            <w:r w:rsidRPr="00981AFE">
              <w:rPr>
                <w:rFonts w:ascii="Arial" w:eastAsia="Times New Roman" w:hAnsi="Arial" w:cs="Arial"/>
                <w:lang w:eastAsia="pt-BR"/>
              </w:rPr>
              <w:t>º</w:t>
            </w:r>
            <w:r w:rsidRPr="00981AFE">
              <w:rPr>
                <w:rFonts w:ascii="Arial" w:hAnsi="Arial" w:cs="Arial"/>
                <w:iCs/>
              </w:rPr>
              <w:t xml:space="preserve"> 01</w:t>
            </w:r>
            <w:r>
              <w:rPr>
                <w:rFonts w:ascii="Arial" w:hAnsi="Arial" w:cs="Arial"/>
              </w:rPr>
              <w:t>,</w:t>
            </w:r>
            <w:r w:rsidRPr="00981AFE">
              <w:rPr>
                <w:rFonts w:ascii="Arial" w:hAnsi="Arial" w:cs="Arial"/>
              </w:rPr>
              <w:t xml:space="preserve"> </w:t>
            </w:r>
            <w:r w:rsidRPr="00426BD4">
              <w:rPr>
                <w:rFonts w:ascii="Arial" w:hAnsi="Arial" w:cs="Arial"/>
              </w:rPr>
              <w:t>de 15 de março de 2020</w:t>
            </w:r>
            <w:r>
              <w:rPr>
                <w:rFonts w:ascii="Arial" w:hAnsi="Arial" w:cs="Arial"/>
              </w:rPr>
              <w:t xml:space="preserve">, c/c com a Deliberação Plenária </w:t>
            </w:r>
            <w:r w:rsidRPr="00981AFE">
              <w:rPr>
                <w:rFonts w:ascii="Arial" w:hAnsi="Arial" w:cs="Arial"/>
                <w:i/>
              </w:rPr>
              <w:t xml:space="preserve">Ad Referendum </w:t>
            </w:r>
            <w:r w:rsidRPr="00981AFE">
              <w:rPr>
                <w:rFonts w:ascii="Arial" w:hAnsi="Arial" w:cs="Arial"/>
              </w:rPr>
              <w:t>nº 02,</w:t>
            </w:r>
            <w:r>
              <w:rPr>
                <w:rFonts w:ascii="Arial" w:hAnsi="Arial" w:cs="Arial"/>
              </w:rPr>
              <w:t xml:space="preserve"> de 18 de março de 2020 e com §3º do artigo 107 do Regimento Interno</w:t>
            </w:r>
          </w:p>
        </w:tc>
      </w:tr>
    </w:tbl>
    <w:p w14:paraId="35CE2D7B" w14:textId="77777777" w:rsidR="00BD49D9" w:rsidRPr="00AA2635" w:rsidRDefault="00BD49D9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C72D19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C72D19" w:rsidRPr="00AA2635" w:rsidRDefault="00C72D1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24DFA46C" w:rsidR="00C72D19" w:rsidRPr="00AA2635" w:rsidRDefault="00C72D1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Éli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n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tas</w:t>
            </w:r>
            <w:proofErr w:type="spellEnd"/>
          </w:p>
        </w:tc>
      </w:tr>
      <w:tr w:rsidR="00C72D19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C72D19" w:rsidRPr="00AA2635" w:rsidRDefault="00C72D1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7AFCAD12" w:rsidR="00C72D19" w:rsidRPr="00AA2635" w:rsidRDefault="005D56A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21BD4137" w14:textId="77777777" w:rsidR="00E11401" w:rsidRPr="00AA2635" w:rsidRDefault="00245AE4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383C" w:rsidRPr="00AA2635" w14:paraId="5E5BF30B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6B8645B0" w14:textId="1F40B35B" w:rsidR="0052383C" w:rsidRPr="00AA2635" w:rsidRDefault="0052383C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383C">
              <w:rPr>
                <w:rFonts w:ascii="Arial" w:hAnsi="Arial" w:cs="Arial"/>
                <w:sz w:val="22"/>
                <w:szCs w:val="22"/>
              </w:rPr>
              <w:t xml:space="preserve">Claudia </w:t>
            </w:r>
            <w:proofErr w:type="spellStart"/>
            <w:r w:rsidRPr="0052383C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</w:tcPr>
          <w:p w14:paraId="192C624F" w14:textId="5523FF7A" w:rsidR="0052383C" w:rsidRPr="0052383C" w:rsidRDefault="00C97E0F" w:rsidP="00B56BB4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</w:p>
        </w:tc>
        <w:tc>
          <w:tcPr>
            <w:tcW w:w="1244" w:type="dxa"/>
          </w:tcPr>
          <w:p w14:paraId="56C41D6E" w14:textId="0AF37F82" w:rsidR="0052383C" w:rsidRPr="00AA2635" w:rsidRDefault="003F75F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D5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2FC4E5C" w:rsidR="0052383C" w:rsidRPr="00AA2635" w:rsidRDefault="0000756B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2383C" w:rsidRPr="00AA2635" w14:paraId="672E3D04" w14:textId="77777777" w:rsidTr="005E30FC">
        <w:trPr>
          <w:trHeight w:val="301"/>
        </w:trPr>
        <w:tc>
          <w:tcPr>
            <w:tcW w:w="4106" w:type="dxa"/>
            <w:tcBorders>
              <w:left w:val="nil"/>
            </w:tcBorders>
          </w:tcPr>
          <w:p w14:paraId="0887E63C" w14:textId="760981F3" w:rsidR="0052383C" w:rsidRPr="00AA2635" w:rsidRDefault="00862828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</w:tcPr>
          <w:p w14:paraId="60983B3A" w14:textId="19CB00D8" w:rsidR="0052383C" w:rsidRPr="0052383C" w:rsidRDefault="00862828" w:rsidP="00B56BB4">
            <w:pPr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244" w:type="dxa"/>
          </w:tcPr>
          <w:p w14:paraId="4B24F916" w14:textId="14720ECC" w:rsidR="0052383C" w:rsidRPr="00AA2635" w:rsidRDefault="003F75F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599C7749" w:rsidR="0052383C" w:rsidRPr="00AA2635" w:rsidRDefault="0000756B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</w:tbl>
    <w:p w14:paraId="6ED015B3" w14:textId="77777777" w:rsidR="001413B8" w:rsidRPr="00AA2635" w:rsidRDefault="001413B8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 w:rsidP="00B56BB4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2C742D4A" w:rsidR="00781219" w:rsidRPr="00AA2635" w:rsidRDefault="00DF5C42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Grisa – Conselheira eleita 2021/2023</w:t>
            </w: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 w:rsidP="00B56BB4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3B43FEAB" w:rsidR="00781219" w:rsidRPr="00AA2635" w:rsidRDefault="00DF5C42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cenira Vanderlinde</w:t>
            </w: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 w:rsidP="00B56BB4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568AF4D3" w:rsidR="00781219" w:rsidRPr="00AA2635" w:rsidRDefault="00B04F19" w:rsidP="00B56BB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– Conselheiro eleito 2021/2023</w:t>
            </w:r>
          </w:p>
        </w:tc>
      </w:tr>
    </w:tbl>
    <w:p w14:paraId="685448A8" w14:textId="77777777" w:rsidR="00781219" w:rsidRPr="00AA2635" w:rsidRDefault="00781219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8D52C5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753A46" w:rsidRPr="00AA2635" w14:paraId="2B831FA4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1AFEEBFA" w14:textId="237C08B9" w:rsidR="00753A46" w:rsidRPr="00AA2635" w:rsidRDefault="00753A46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0AF98BB" w14:textId="36588BE7" w:rsidR="00753A46" w:rsidRDefault="00862828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</w:tr>
      <w:tr w:rsidR="00753A46" w:rsidRPr="00AA2635" w14:paraId="54CE47C2" w14:textId="77777777" w:rsidTr="008D52C5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</w:tcPr>
          <w:p w14:paraId="6061AB05" w14:textId="60987EB1" w:rsidR="00753A46" w:rsidRPr="00AA2635" w:rsidRDefault="00753A46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DEAD3DB" w14:textId="6CA5E41B" w:rsidR="00753A46" w:rsidRDefault="00862828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Default="00553E1B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712BD6" w:rsidRPr="00AA2635" w14:paraId="5A720F47" w14:textId="77777777" w:rsidTr="005E30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14:paraId="5A7876CA" w14:textId="5ECE687B" w:rsidR="00712BD6" w:rsidRPr="00AA2635" w:rsidRDefault="00712BD6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ão</w:t>
            </w: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s</w:t>
            </w:r>
          </w:p>
        </w:tc>
      </w:tr>
      <w:tr w:rsidR="00712BD6" w:rsidRPr="00AA2635" w14:paraId="250E3695" w14:textId="77777777" w:rsidTr="005E30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14:paraId="64C10636" w14:textId="77777777" w:rsidR="00712BD6" w:rsidRPr="00AA2635" w:rsidRDefault="00712BD6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C182347" w14:textId="110F57F4" w:rsidR="00712BD6" w:rsidRPr="00AA2635" w:rsidRDefault="00712BD6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BD10DD" w14:textId="77777777" w:rsidR="00553E1B" w:rsidRPr="00AA2635" w:rsidRDefault="00553E1B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656D4331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itura e aprovação das Súmulas da </w:t>
            </w:r>
            <w:r w:rsidR="008628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9ª e </w:t>
            </w:r>
            <w:r w:rsidR="001835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  <w:r w:rsidR="002B53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</w:t>
            </w:r>
            <w:r w:rsidR="008628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ões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628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C72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2020</w:t>
            </w:r>
          </w:p>
        </w:tc>
      </w:tr>
    </w:tbl>
    <w:p w14:paraId="32AAD9AE" w14:textId="77777777" w:rsidR="00BD49D9" w:rsidRPr="00AA2635" w:rsidRDefault="00BD49D9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20071E5D" w:rsidR="00E13FE7" w:rsidRPr="00AA2635" w:rsidRDefault="005C712A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862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862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9ª e </w:t>
            </w:r>
            <w:r w:rsidR="001835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</w:t>
            </w:r>
            <w:r w:rsidR="00862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35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nária</w:t>
            </w:r>
            <w:r w:rsidR="008628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34E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0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  <w:r w:rsidR="00C72D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ED4C66" w14:textId="77777777" w:rsidR="00BF4189" w:rsidRDefault="00BF4189" w:rsidP="00B56B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B56BB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FE71064" w14:textId="447A314F" w:rsidR="00074F58" w:rsidRPr="00AA2635" w:rsidRDefault="00074F58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B715F" w:rsidRPr="00AA2635" w14:paraId="44C2E0D0" w14:textId="77777777" w:rsidTr="005E30F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AE44F3" w14:textId="77777777" w:rsidR="009B715F" w:rsidRPr="00AA2635" w:rsidRDefault="009B715F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7FC9D" w14:textId="58F1E1D7" w:rsidR="009B715F" w:rsidRPr="00AA2635" w:rsidRDefault="00DF5C42" w:rsidP="00B56BB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cenira Vanderlinde</w:t>
            </w:r>
          </w:p>
        </w:tc>
      </w:tr>
      <w:tr w:rsidR="009B715F" w:rsidRPr="00AA2635" w14:paraId="20AC6B56" w14:textId="77777777" w:rsidTr="005E30F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3753DF" w14:textId="77777777" w:rsidR="009B715F" w:rsidRPr="00AA2635" w:rsidRDefault="009B715F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995059" w14:textId="38442735" w:rsidR="00DF5C42" w:rsidRPr="00AA2635" w:rsidRDefault="00706B2E" w:rsidP="00B04F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gerente geral Alcenira participou do início da reunião para realizar um informe, iniciou reforçando que as reuniões são gravadas, mas que o conteúdo não é divulgado, apenas para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so da equipe na elaboração e súmul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ainda sobre a prestação de contas do ano e da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st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ser realizada na última plenária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 que será realizado um c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vite para a plen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dia 11/12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nov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Informou também que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sta data também serão passadas o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ientação sobre a diplomação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11/12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4:00. A p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se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conselheiros estaduais será no dia </w:t>
            </w:r>
            <w:r w:rsidR="00DF5C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/12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D4AA002" w14:textId="3F683354" w:rsidR="00111A4B" w:rsidRDefault="00111A4B" w:rsidP="00B56B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45A4B" w:rsidRPr="00AA2635" w14:paraId="783CD34F" w14:textId="77777777" w:rsidTr="00D32F2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637EC" w14:textId="77777777" w:rsidR="00B45A4B" w:rsidRPr="00AA2635" w:rsidRDefault="00B45A4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C16A1" w14:textId="18A0F580" w:rsidR="00B45A4B" w:rsidRPr="00AA2635" w:rsidRDefault="00041EE0" w:rsidP="00B56BB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B45A4B" w:rsidRPr="00AA2635" w14:paraId="1158F114" w14:textId="77777777" w:rsidTr="00D32F2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38013" w14:textId="77777777" w:rsidR="00B45A4B" w:rsidRPr="00AA2635" w:rsidRDefault="00B45A4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30518" w14:textId="77777777" w:rsidR="006F7992" w:rsidRDefault="00041EE0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 evento de 19/11/2020 que fez parte da mesa 2 que falou sobre ATHIS com a presença do IAB/ES e do CAU/ES.</w:t>
            </w:r>
          </w:p>
          <w:p w14:paraId="735ADB5E" w14:textId="32C8A619" w:rsidR="00041EE0" w:rsidRDefault="00130810" w:rsidP="00B56BB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da organização do IAB na região urbana de Vitória e como que eles, como entidade privada, conseguem, em parcerias com as prefeituras, desenvolver ações no âmbito da ATHIS.</w:t>
            </w:r>
          </w:p>
          <w:p w14:paraId="5FD534D6" w14:textId="3FB2BEE7" w:rsidR="00130810" w:rsidRPr="00AA2635" w:rsidRDefault="00130810" w:rsidP="00B04F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ormou dos elogios às atividades que o CAU/SC desenvolveu.</w:t>
            </w:r>
          </w:p>
        </w:tc>
      </w:tr>
    </w:tbl>
    <w:p w14:paraId="1B85F722" w14:textId="5E354043" w:rsidR="00B45A4B" w:rsidRDefault="00B45A4B" w:rsidP="00B56B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41EE0" w:rsidRPr="00AA2635" w14:paraId="44B64CAE" w14:textId="77777777" w:rsidTr="00A644B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2A1C7C" w14:textId="77777777" w:rsidR="00041EE0" w:rsidRPr="00AA2635" w:rsidRDefault="00041EE0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3732D" w14:textId="4B9A0130" w:rsidR="00041EE0" w:rsidRPr="00AA2635" w:rsidRDefault="00A7318F" w:rsidP="00B56BB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  <w:r w:rsidR="008377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ntonio Couto Nunes</w:t>
            </w:r>
          </w:p>
        </w:tc>
      </w:tr>
      <w:tr w:rsidR="00041EE0" w:rsidRPr="00AA2635" w14:paraId="325488D2" w14:textId="77777777" w:rsidTr="00A644B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A8860E" w14:textId="77777777" w:rsidR="00041EE0" w:rsidRPr="00AA2635" w:rsidRDefault="00041EE0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B8E90" w14:textId="42B6CC5E" w:rsidR="00041EE0" w:rsidRDefault="00B04F19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z um informe sobre o </w:t>
            </w:r>
            <w:r w:rsidR="00A731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IS de</w:t>
            </w:r>
            <w:r w:rsidR="00A731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orianópolis</w:t>
            </w:r>
            <w:r w:rsidR="00041E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58C74CD" w14:textId="203D8F42" w:rsidR="00A7318F" w:rsidRDefault="00837731" w:rsidP="00B56BB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tonio c</w:t>
            </w:r>
            <w:r w:rsidR="00130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entou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r w:rsidR="00130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ta ao prefei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130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nviada ao prefeito eleito, elenca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001308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às dificuldades na aplicação do Plano Municipal de 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abitação e as ações mitigatórias para que se concretize ações efetivas no âmbito da habitação em Florianópolis</w:t>
            </w:r>
            <w:r w:rsidR="00B04F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 que ficou prevista a realização e uma reunião com o Prefeito eleito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74ADA965" w14:textId="45488067" w:rsidR="00B04F19" w:rsidRDefault="00B04F19" w:rsidP="00B56BB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5114DB5F" w14:textId="069B166A" w:rsidR="00A7318F" w:rsidRDefault="00B04F19" w:rsidP="00B56BB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entou também de sua p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ticipaçã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 do</w:t>
            </w:r>
            <w:r w:rsidR="00A731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istério de </w:t>
            </w:r>
            <w:r w:rsidR="00A731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envolvimento </w:t>
            </w:r>
            <w:r w:rsidR="00A731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gional</w:t>
            </w:r>
            <w:r w:rsidR="00A731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4/11, onde foi apresentado o projeto da capacitação em ATHIS desenvolvido pelo CAU/SC. Teve também a participação do CAU/RS, do CAU/BR e outros técnicos do CONFE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Na reunião foram realizadas dinâmicas para contribuir com a proposta do Governo Federa, o programa Casa Verde Amarela, que será destinado para a área de habitação, melhorias habitacionais e regularização fundiária</w:t>
            </w:r>
            <w:r w:rsidR="000F16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2E093575" w14:textId="45EDDBC4" w:rsidR="000F16C7" w:rsidRPr="00AA2635" w:rsidRDefault="000F16C7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BEF2E85" w14:textId="61D87889" w:rsidR="00041EE0" w:rsidRDefault="00041EE0" w:rsidP="00B56BB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B56BB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664263BE" w:rsidR="00A42A6F" w:rsidRPr="00AA2635" w:rsidRDefault="00B5178E" w:rsidP="00B56BB4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7C28AB19" w:rsidR="00A42A6F" w:rsidRPr="00AA2635" w:rsidRDefault="00B04F19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pedido de assuntos extra pauta.</w:t>
            </w:r>
          </w:p>
        </w:tc>
      </w:tr>
    </w:tbl>
    <w:p w14:paraId="00B4AE6E" w14:textId="63989E30" w:rsidR="00BF4189" w:rsidRDefault="00BF4189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B56BB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5084B603" w:rsidR="00074F58" w:rsidRPr="008B71BF" w:rsidRDefault="00BF4189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</w:t>
            </w:r>
            <w:r w:rsidR="00034E8C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dital de Patrocínio</w:t>
            </w:r>
          </w:p>
        </w:tc>
      </w:tr>
      <w:tr w:rsidR="00E64741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2E1152A6" w:rsidR="00E64741" w:rsidRPr="00AA2635" w:rsidRDefault="008A2543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13D54179" w:rsidR="00B96859" w:rsidRPr="00763AC2" w:rsidRDefault="008A2543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E32D54" w14:textId="1B206B0B" w:rsidR="00F359CF" w:rsidRDefault="008A2543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quipe do IAB e da UFSC</w:t>
            </w:r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am </w:t>
            </w:r>
            <w:r w:rsidR="00FF6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união, e</w:t>
            </w:r>
            <w:r w:rsidR="00113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avam presentes o prof</w:t>
            </w:r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1131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muel</w:t>
            </w:r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teiner, Sara Vicentini, Isadora, Clara, Hellen, Ana Maria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mla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Maria Carolina, Dalva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ugeler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Hel</w:t>
            </w:r>
            <w:r w:rsidR="0015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a, mariana, Julia </w:t>
            </w:r>
            <w:proofErr w:type="spellStart"/>
            <w:r w:rsidR="0015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mondes</w:t>
            </w:r>
            <w:proofErr w:type="spellEnd"/>
            <w:r w:rsidR="0015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</w:t>
            </w:r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iana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ger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ro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ppio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abrina N</w:t>
            </w:r>
            <w:r w:rsidR="001540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cimento, Luis Paulo Antunes, M</w:t>
            </w:r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ia Eduarda, Isabella Figueiredo, Ana Paula,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hayse</w:t>
            </w:r>
            <w:proofErr w:type="spellEnd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iego </w:t>
            </w:r>
            <w:proofErr w:type="spellStart"/>
            <w:r w:rsidR="00F35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amez</w:t>
            </w:r>
            <w:proofErr w:type="spellEnd"/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oram apresentados os </w:t>
            </w:r>
            <w:r w:rsidR="00543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grantes dos projetos (AMA (Atelier Modelo de Arquitetura) e o PET/ARQ (Programa de Educação Tutorial) da UFSC.</w:t>
            </w:r>
          </w:p>
          <w:p w14:paraId="25A554F9" w14:textId="2DB596AB" w:rsidR="00F359CF" w:rsidRPr="00035B40" w:rsidRDefault="00543A8A" w:rsidP="00E817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</w:t>
            </w:r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s</w:t>
            </w:r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projetos patrocinados pelo CAU/SC no Edital 01/2020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fases </w:t>
            </w:r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proje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textualizando a metodologia empregada </w:t>
            </w:r>
            <w:r w:rsidR="00B56BB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xpectativas de resultados. Os projetos</w:t>
            </w:r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s foram o Habita Chapecó – uma cartilha sobre a aplicação da lei da </w:t>
            </w:r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THIS no município de Chapecó no contexto da pandemia por Covid19; e o projeto </w:t>
            </w:r>
            <w:proofErr w:type="spellStart"/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TÁreas</w:t>
            </w:r>
            <w:proofErr w:type="spellEnd"/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um </w:t>
            </w:r>
            <w:proofErr w:type="spellStart"/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orreferenciamento</w:t>
            </w:r>
            <w:proofErr w:type="spellEnd"/>
            <w:r w:rsidR="00E817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omunidades de baixa renda da grande Florianópolis, no contexto da pandemia por Covid19. </w:t>
            </w:r>
            <w:r w:rsidR="00437A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parabenizou a equipe envolvida.</w:t>
            </w:r>
          </w:p>
        </w:tc>
      </w:tr>
    </w:tbl>
    <w:p w14:paraId="35FC26D4" w14:textId="3A80E2AD" w:rsidR="00074F58" w:rsidRPr="00AA2635" w:rsidRDefault="00074F58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01BFE450" w:rsidR="00074F58" w:rsidRPr="008B71BF" w:rsidRDefault="00547E1F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47E1F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Capacitação </w:t>
            </w:r>
            <w:proofErr w:type="spellStart"/>
            <w:r w:rsidR="0086282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on</w:t>
            </w:r>
            <w:proofErr w:type="spellEnd"/>
            <w:r w:rsidR="0086282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6282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line</w:t>
            </w:r>
            <w:proofErr w:type="spellEnd"/>
          </w:p>
        </w:tc>
      </w:tr>
      <w:tr w:rsidR="00E64741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030E9B0D" w:rsidR="00E64741" w:rsidRPr="00AA2635" w:rsidRDefault="00D64CCD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53187C2F" w:rsidR="00E64741" w:rsidRPr="00AA2635" w:rsidRDefault="00D64CCD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64741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E64741" w:rsidRPr="00AA2635" w:rsidRDefault="00E64741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E9B05" w14:textId="21490845" w:rsidR="00211E0A" w:rsidRDefault="00E817E3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</w:t>
            </w:r>
            <w:r w:rsidR="00D64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text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roteiros </w:t>
            </w:r>
            <w:r w:rsidR="00D64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gues pel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sa </w:t>
            </w:r>
            <w:r w:rsidR="00D64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atada.</w:t>
            </w:r>
            <w:r w:rsidR="00C50B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6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ta etapa, a contratada precisava enviar todos os roteiros dos vídeos (22 </w:t>
            </w:r>
            <w:r w:rsidR="00FF65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ídeos</w:t>
            </w:r>
            <w:r w:rsidR="00B26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. São divididos em blocos, contendo informações introdutórias, base teórica, aplicações práticas. São vídeos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tos para durarem aproximadamente</w:t>
            </w:r>
            <w:r w:rsidR="00B26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0 minutos, com roteiros bem densos. </w:t>
            </w:r>
          </w:p>
          <w:p w14:paraId="7C25E357" w14:textId="348D14E4" w:rsidR="00B26900" w:rsidRPr="00512336" w:rsidRDefault="00B26900" w:rsidP="00B04F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formado que já foram feitas algumas correções e adequações para que no início de dezembro a URBE pudesse entregar as versões finais para aprovação e fechamento da etapa, com liberação de pagamento da mesma.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0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unção do grande número de páginas de cada 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eiro </w:t>
            </w:r>
            <w:r w:rsidR="004F0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a grande demanda dos conselheiros neste final de ge</w:t>
            </w:r>
            <w:r w:rsidR="00B04F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tão, foram lidos e discutidos somente os dois primeiros roteiros, </w:t>
            </w:r>
            <w:r w:rsidR="004F0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vídeo introdutório e o vídeo do papel do CAU.</w:t>
            </w:r>
          </w:p>
        </w:tc>
      </w:tr>
    </w:tbl>
    <w:p w14:paraId="1D4819D0" w14:textId="743CCF1A" w:rsidR="00074F58" w:rsidRPr="00AA2635" w:rsidRDefault="00074F58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57BB859D" w:rsidR="00074F58" w:rsidRPr="008B71BF" w:rsidRDefault="0000756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 xml:space="preserve">Monitoramento do processo </w:t>
            </w:r>
            <w:r w:rsidR="002E49B3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“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Amicus</w:t>
            </w:r>
            <w:proofErr w:type="spellEnd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Curiae</w:t>
            </w:r>
            <w:proofErr w:type="spellEnd"/>
            <w:r w:rsidR="002E49B3">
              <w:rPr>
                <w:rFonts w:ascii="Arial" w:hAnsi="Arial" w:cs="Arial"/>
                <w:b/>
                <w:i/>
                <w:color w:val="333333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3204FB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621F3C29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6353D4FF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D2FF" w14:textId="4B4D5FDB" w:rsidR="003204FB" w:rsidRPr="00543A8A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43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aos conselheiros que as minut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ivas aos processos </w:t>
            </w:r>
            <w:r w:rsidRPr="00543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unidade Nova Esperança e da comunida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e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43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o já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tão na fase final de correções, estando aptas a serem enviadas ao jurídico para seguimento nos trâmites do processo no judiciário.</w:t>
            </w:r>
          </w:p>
        </w:tc>
      </w:tr>
    </w:tbl>
    <w:p w14:paraId="421914B1" w14:textId="0C4F0C8C" w:rsidR="00074F58" w:rsidRPr="00AA2635" w:rsidRDefault="00074F58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16EB11D4" w:rsidR="00074F58" w:rsidRPr="008B71BF" w:rsidRDefault="0050069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Pesquisa Estadual de Experiências em HIS</w:t>
            </w:r>
          </w:p>
        </w:tc>
      </w:tr>
      <w:tr w:rsidR="003204FB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2152833C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758169C3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5C064895" w:rsidR="003204FB" w:rsidRPr="00326B56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2F54E0F5" w14:textId="4A7BA77F" w:rsidR="00074F58" w:rsidRPr="00AA2635" w:rsidRDefault="00074F58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045E5D8E" w:rsidR="006A0B0B" w:rsidRPr="008B71BF" w:rsidRDefault="0050069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Evento de Reedição do PEI-ATHIS</w:t>
            </w:r>
          </w:p>
        </w:tc>
      </w:tr>
      <w:tr w:rsidR="003204F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6C46356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5C7B9CC3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61881A0F" w:rsidR="003204FB" w:rsidRPr="003E49C7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7052B045" w14:textId="0E50E98E" w:rsidR="002612F5" w:rsidRPr="00AA2635" w:rsidRDefault="002612F5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8F3F78" w14:textId="49516F49" w:rsidR="0095259E" w:rsidRPr="008B71BF" w:rsidRDefault="0000756B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Monitoramento da ATHIS no município de Balneário Camboriú</w:t>
            </w:r>
          </w:p>
        </w:tc>
      </w:tr>
      <w:tr w:rsidR="003204FB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580E889B" w:rsidR="003204FB" w:rsidRPr="00AA2635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3204FB" w:rsidRPr="004B5A9E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409B7E8C" w:rsidR="003204FB" w:rsidRPr="004B5A9E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204FB" w:rsidRPr="00AA2635" w14:paraId="2E438DAD" w14:textId="77777777" w:rsidTr="002D5502">
        <w:trPr>
          <w:trHeight w:val="30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3204FB" w:rsidRPr="004B5A9E" w:rsidRDefault="003204FB" w:rsidP="003204F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8D2C" w14:textId="3B0462C1" w:rsidR="003204FB" w:rsidRPr="002D5502" w:rsidRDefault="003204FB" w:rsidP="003204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comentou de um apontamento levantado pela assessoria jurídica do CAU/SC na minuta do acordo, com relação ao período eleitoral não permitir parcerias. Esta questão foi questionada pela Gerente Geral, que reforçou que talvez este argumento não fosse relevante, visto que a ATHIS não é um benefício, e sim um direito e tem que ser cumprida pela prefeitura. De qualquer forma, a procuradoria do município de Balneário Camboriú foi questionada com relação a iss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té então, mesmo já estando pronta para assinatura, não houve a manifestação da procuradoria do município. Esta minuta será debatida na próxima reunião do CD e talvez já esteja aprovado na plenária de dezembro.</w:t>
            </w:r>
          </w:p>
        </w:tc>
      </w:tr>
    </w:tbl>
    <w:p w14:paraId="709F04A1" w14:textId="57F5AC17" w:rsidR="0095259E" w:rsidRPr="00AA2635" w:rsidRDefault="0095259E" w:rsidP="00B56BB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A413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78AD8" w14:textId="556A02E4" w:rsidR="0095259E" w:rsidRPr="008B71BF" w:rsidRDefault="0050645C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CATHIS para 2021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595266F1" w:rsidR="0095259E" w:rsidRPr="00AA2635" w:rsidRDefault="0095259E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4944131A" w:rsidR="0095259E" w:rsidRPr="00AA2635" w:rsidRDefault="0095259E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F44EB9" w14:textId="1C7A6158" w:rsidR="00547E1F" w:rsidRPr="00AA2635" w:rsidRDefault="00476C6B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14:paraId="124EE9A8" w14:textId="41AC9DD4" w:rsidR="001979EA" w:rsidRDefault="001979EA" w:rsidP="00B56BB4">
      <w:pPr>
        <w:pStyle w:val="PargrafodaLista"/>
        <w:suppressLineNumbers/>
        <w:autoSpaceDE w:val="0"/>
        <w:autoSpaceDN w:val="0"/>
        <w:ind w:left="993"/>
        <w:jc w:val="both"/>
        <w:rPr>
          <w:rFonts w:ascii="Arial" w:hAnsi="Arial" w:cs="Arial"/>
          <w:b/>
          <w:sz w:val="22"/>
          <w:szCs w:val="22"/>
        </w:rPr>
      </w:pPr>
    </w:p>
    <w:p w14:paraId="162FAFBA" w14:textId="1E8B5A3B" w:rsidR="00D64CCD" w:rsidRDefault="00D64CCD" w:rsidP="00B56BB4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p w14:paraId="2E727558" w14:textId="77777777" w:rsidR="00D64CCD" w:rsidRDefault="00D64CCD" w:rsidP="00B56BB4">
      <w:pPr>
        <w:pStyle w:val="PargrafodaLista"/>
        <w:suppressLineNumbers/>
        <w:autoSpaceDE w:val="0"/>
        <w:autoSpaceDN w:val="0"/>
        <w:ind w:left="993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4CCD" w:rsidRPr="00AA2635" w14:paraId="1026C882" w14:textId="77777777" w:rsidTr="00A644B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697D8A" w14:textId="1ABE8D30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2092C" w14:textId="05F6B6A4" w:rsidR="00D64CCD" w:rsidRPr="008B71BF" w:rsidRDefault="00D64CC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extraordinária</w:t>
            </w:r>
          </w:p>
        </w:tc>
      </w:tr>
      <w:tr w:rsidR="00D64CCD" w:rsidRPr="00AA2635" w14:paraId="04069594" w14:textId="77777777" w:rsidTr="00A644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E6EFCE" w14:textId="77777777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A7DBD" w14:textId="2BCA5BDC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64CCD" w:rsidRPr="00AA2635" w14:paraId="4AE6774D" w14:textId="77777777" w:rsidTr="00A644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5010C" w14:textId="77777777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5D843" w14:textId="5E52FC35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64CCD" w:rsidRPr="00AA2635" w14:paraId="108461E7" w14:textId="77777777" w:rsidTr="00A644B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7BB392" w14:textId="77777777" w:rsidR="00D64CCD" w:rsidRPr="00AA2635" w:rsidRDefault="00D64CCD" w:rsidP="00B56BB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43498" w14:textId="77777777" w:rsidR="00D64CCD" w:rsidRDefault="00D64CCD" w:rsidP="00B56B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reunião extraordinária</w:t>
            </w:r>
          </w:p>
          <w:p w14:paraId="52A49F69" w14:textId="1DF1A5F2" w:rsidR="00D64CCD" w:rsidRPr="00D64CCD" w:rsidRDefault="00D64CCD" w:rsidP="00B56BB4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64C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23/2020</w:t>
            </w:r>
          </w:p>
        </w:tc>
      </w:tr>
    </w:tbl>
    <w:p w14:paraId="4CC7DD07" w14:textId="77777777" w:rsidR="00C01F34" w:rsidRPr="002A76F3" w:rsidRDefault="00C01F34" w:rsidP="00B56BB4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6774E612" w14:textId="77777777" w:rsidR="00C1253A" w:rsidRPr="00C1253A" w:rsidRDefault="00C1253A" w:rsidP="00B56BB4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4E58F30" w14:textId="29C6D9A1" w:rsidR="003F75F9" w:rsidRDefault="003F75F9" w:rsidP="00B56BB4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</w:rPr>
      </w:pPr>
      <w:r w:rsidRPr="003F75F9">
        <w:rPr>
          <w:rFonts w:ascii="Arial" w:hAnsi="Arial" w:cs="Arial"/>
          <w:sz w:val="22"/>
          <w:szCs w:val="22"/>
        </w:rPr>
        <w:t xml:space="preserve">Esta Súmula </w:t>
      </w:r>
      <w:r w:rsidRPr="00CB1A2D">
        <w:rPr>
          <w:rFonts w:ascii="Arial" w:hAnsi="Arial" w:cs="Arial"/>
          <w:sz w:val="22"/>
          <w:szCs w:val="22"/>
        </w:rPr>
        <w:t xml:space="preserve">foi aprovada na reunião da CATHIS realizada de forma virtual no dia </w:t>
      </w:r>
      <w:r w:rsidR="00CB1A2D" w:rsidRPr="00CB1A2D">
        <w:rPr>
          <w:rFonts w:ascii="Arial" w:hAnsi="Arial" w:cs="Arial"/>
          <w:sz w:val="22"/>
          <w:szCs w:val="22"/>
        </w:rPr>
        <w:t>25/02/2021</w:t>
      </w:r>
      <w:r w:rsidR="00C9540A" w:rsidRPr="00CB1A2D">
        <w:rPr>
          <w:rFonts w:ascii="Arial" w:hAnsi="Arial" w:cs="Arial"/>
          <w:sz w:val="22"/>
          <w:szCs w:val="22"/>
        </w:rPr>
        <w:t>, com os votos favoráveis d</w:t>
      </w:r>
      <w:r w:rsidR="00CB1A2D" w:rsidRPr="00CB1A2D">
        <w:rPr>
          <w:rFonts w:ascii="Arial" w:hAnsi="Arial" w:cs="Arial"/>
          <w:sz w:val="22"/>
          <w:szCs w:val="22"/>
        </w:rPr>
        <w:t>o</w:t>
      </w:r>
      <w:r w:rsidRPr="00CB1A2D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CB1A2D">
        <w:rPr>
          <w:rFonts w:ascii="Arial" w:hAnsi="Arial" w:cs="Arial"/>
          <w:sz w:val="22"/>
          <w:szCs w:val="22"/>
        </w:rPr>
        <w:t>Conselheir</w:t>
      </w:r>
      <w:r w:rsidR="00CB1A2D" w:rsidRPr="00CB1A2D">
        <w:rPr>
          <w:rFonts w:ascii="Arial" w:hAnsi="Arial" w:cs="Arial"/>
          <w:sz w:val="22"/>
          <w:szCs w:val="22"/>
        </w:rPr>
        <w:t>o</w:t>
      </w:r>
      <w:r w:rsidRPr="00CB1A2D">
        <w:rPr>
          <w:rFonts w:ascii="Arial" w:hAnsi="Arial" w:cs="Arial"/>
          <w:sz w:val="22"/>
          <w:szCs w:val="22"/>
        </w:rPr>
        <w:t>s</w:t>
      </w:r>
      <w:r w:rsidR="00CB1A2D" w:rsidRPr="00CB1A2D">
        <w:rPr>
          <w:rFonts w:ascii="Arial" w:hAnsi="Arial" w:cs="Arial"/>
          <w:sz w:val="22"/>
          <w:szCs w:val="22"/>
        </w:rPr>
        <w:t>Maurício</w:t>
      </w:r>
      <w:proofErr w:type="spellEnd"/>
      <w:r w:rsidR="00CB1A2D" w:rsidRPr="00CB1A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1A2D" w:rsidRPr="00CB1A2D">
        <w:rPr>
          <w:rFonts w:ascii="Arial" w:hAnsi="Arial" w:cs="Arial"/>
          <w:sz w:val="22"/>
          <w:szCs w:val="22"/>
        </w:rPr>
        <w:t>Justi</w:t>
      </w:r>
      <w:proofErr w:type="spellEnd"/>
      <w:r w:rsidR="00CB1A2D" w:rsidRPr="00CB1A2D">
        <w:rPr>
          <w:rFonts w:ascii="Arial" w:hAnsi="Arial" w:cs="Arial"/>
          <w:sz w:val="22"/>
          <w:szCs w:val="22"/>
        </w:rPr>
        <w:t xml:space="preserve"> (coordenador), Felipe </w:t>
      </w:r>
      <w:proofErr w:type="spellStart"/>
      <w:r w:rsidR="00CB1A2D" w:rsidRPr="00CB1A2D">
        <w:rPr>
          <w:rFonts w:ascii="Arial" w:hAnsi="Arial" w:cs="Arial"/>
          <w:sz w:val="22"/>
          <w:szCs w:val="22"/>
        </w:rPr>
        <w:t>Kaspary</w:t>
      </w:r>
      <w:proofErr w:type="spellEnd"/>
      <w:r w:rsidR="00CB1A2D" w:rsidRPr="00CB1A2D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CB1A2D" w:rsidRPr="00CB1A2D">
        <w:rPr>
          <w:rFonts w:ascii="Arial" w:hAnsi="Arial" w:cs="Arial"/>
          <w:sz w:val="22"/>
          <w:szCs w:val="22"/>
        </w:rPr>
        <w:t>Poletto</w:t>
      </w:r>
      <w:proofErr w:type="spellEnd"/>
      <w:r w:rsidRPr="00CB1A2D">
        <w:rPr>
          <w:rFonts w:ascii="Arial" w:hAnsi="Arial" w:cs="Arial"/>
          <w:sz w:val="22"/>
          <w:szCs w:val="22"/>
        </w:rPr>
        <w:t>. Nos termos do item 2.1 da Deliberação</w:t>
      </w:r>
      <w:r w:rsidRPr="003F75F9">
        <w:rPr>
          <w:rFonts w:ascii="Arial" w:hAnsi="Arial" w:cs="Arial"/>
          <w:sz w:val="22"/>
          <w:szCs w:val="22"/>
        </w:rPr>
        <w:t xml:space="preserve"> Plenária CAU/SC nº 504, de 19 de junho de 2020, atestamos a veracidade das informações. Publique-se.</w:t>
      </w:r>
    </w:p>
    <w:p w14:paraId="2F4C780B" w14:textId="52CE95D4" w:rsidR="00D0238A" w:rsidRDefault="00D0238A" w:rsidP="00B56BB4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2BC196D4" w14:textId="10E54DA9" w:rsidR="00C1253A" w:rsidRPr="00C1253A" w:rsidRDefault="00C1253A" w:rsidP="00B56BB4">
      <w:pPr>
        <w:pStyle w:val="PargrafodaLista"/>
        <w:suppressLineNumbers/>
        <w:autoSpaceDE w:val="0"/>
        <w:autoSpaceDN w:val="0"/>
        <w:spacing w:after="160"/>
        <w:ind w:left="993"/>
        <w:jc w:val="both"/>
        <w:rPr>
          <w:rFonts w:ascii="Arial" w:hAnsi="Arial" w:cs="Arial"/>
          <w:sz w:val="22"/>
          <w:szCs w:val="22"/>
        </w:rPr>
      </w:pPr>
    </w:p>
    <w:p w14:paraId="64EE4111" w14:textId="08C5347C" w:rsidR="00C1253A" w:rsidRPr="00C1253A" w:rsidRDefault="00C1253A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30C97E98" w14:textId="77777777" w:rsidR="003F75F9" w:rsidRDefault="003F75F9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  <w:sectPr w:rsidR="003F75F9" w:rsidSect="00D258A9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  <w:bookmarkStart w:id="0" w:name="_GoBack"/>
      <w:bookmarkEnd w:id="0"/>
    </w:p>
    <w:p w14:paraId="617097CF" w14:textId="377CD08D" w:rsidR="003F75F9" w:rsidRDefault="003F75F9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A59957A" w14:textId="77777777" w:rsidR="003F75F9" w:rsidRDefault="003F75F9" w:rsidP="00B56BB4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021BC3B" w14:textId="5B204066" w:rsidR="00C1253A" w:rsidRPr="003F75F9" w:rsidRDefault="00CB1A2D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14:paraId="3F02761E" w14:textId="7F5361FE" w:rsidR="003F75F9" w:rsidRDefault="00C1253A" w:rsidP="00B56BB4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C1253A">
        <w:rPr>
          <w:rFonts w:ascii="Arial" w:hAnsi="Arial" w:cs="Arial"/>
          <w:sz w:val="22"/>
          <w:szCs w:val="22"/>
        </w:rPr>
        <w:t>Assessor</w:t>
      </w:r>
      <w:r w:rsidR="00CB1A2D">
        <w:rPr>
          <w:rFonts w:ascii="Arial" w:hAnsi="Arial" w:cs="Arial"/>
          <w:sz w:val="22"/>
          <w:szCs w:val="22"/>
        </w:rPr>
        <w:t>a</w:t>
      </w:r>
      <w:r w:rsidRPr="00C1253A">
        <w:rPr>
          <w:rFonts w:ascii="Arial" w:hAnsi="Arial" w:cs="Arial"/>
          <w:sz w:val="22"/>
          <w:szCs w:val="22"/>
        </w:rPr>
        <w:t xml:space="preserve"> Especial da Presidência</w:t>
      </w:r>
      <w:r w:rsidR="003F75F9">
        <w:rPr>
          <w:rFonts w:ascii="Arial" w:hAnsi="Arial" w:cs="Arial"/>
          <w:sz w:val="22"/>
          <w:szCs w:val="22"/>
        </w:rPr>
        <w:br w:type="column"/>
      </w:r>
    </w:p>
    <w:p w14:paraId="6D13CBF0" w14:textId="09D891E9" w:rsidR="003F75F9" w:rsidRDefault="003F75F9" w:rsidP="00B56BB4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5C7A219B" w14:textId="6CF142C4" w:rsidR="003F75F9" w:rsidRPr="003F75F9" w:rsidRDefault="003F75F9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14:paraId="546826CD" w14:textId="01EFE242" w:rsidR="003F75F9" w:rsidRPr="00C1253A" w:rsidRDefault="003F75F9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</w:t>
      </w:r>
    </w:p>
    <w:p w14:paraId="3AA56B1A" w14:textId="77777777" w:rsidR="003F75F9" w:rsidRDefault="003F75F9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093F10FC" w14:textId="0E070975" w:rsidR="00C1253A" w:rsidRPr="00C1253A" w:rsidRDefault="00C1253A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1849367E" w14:textId="77777777" w:rsidR="00534E2F" w:rsidRDefault="00534E2F" w:rsidP="00B56BB4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534E2F" w:rsidSect="003F75F9">
      <w:type w:val="continuous"/>
      <w:pgSz w:w="11900" w:h="16840" w:code="9"/>
      <w:pgMar w:top="1701" w:right="1134" w:bottom="1560" w:left="1701" w:header="1327" w:footer="584" w:gutter="0"/>
      <w:cols w:num="2" w:space="1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C857" w14:textId="77777777" w:rsidR="0044318C" w:rsidRDefault="0044318C">
      <w:r>
        <w:separator/>
      </w:r>
    </w:p>
  </w:endnote>
  <w:endnote w:type="continuationSeparator" w:id="0">
    <w:p w14:paraId="7BAC43C5" w14:textId="77777777" w:rsidR="0044318C" w:rsidRDefault="0044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51561" w14:textId="77777777" w:rsidR="0044318C" w:rsidRDefault="0044318C">
      <w:r>
        <w:separator/>
      </w:r>
    </w:p>
  </w:footnote>
  <w:footnote w:type="continuationSeparator" w:id="0">
    <w:p w14:paraId="7BDEFEA8" w14:textId="77777777" w:rsidR="0044318C" w:rsidRDefault="0044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25F5C28F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6035A145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88"/>
    <w:multiLevelType w:val="hybridMultilevel"/>
    <w:tmpl w:val="A8E26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E7320"/>
    <w:multiLevelType w:val="hybridMultilevel"/>
    <w:tmpl w:val="68D666E0"/>
    <w:lvl w:ilvl="0" w:tplc="DF7E7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022EC"/>
    <w:multiLevelType w:val="hybridMultilevel"/>
    <w:tmpl w:val="019C3CC6"/>
    <w:lvl w:ilvl="0" w:tplc="2DD226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C23"/>
    <w:multiLevelType w:val="hybridMultilevel"/>
    <w:tmpl w:val="AFD85D88"/>
    <w:lvl w:ilvl="0" w:tplc="73645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C2D6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104FF"/>
    <w:multiLevelType w:val="hybridMultilevel"/>
    <w:tmpl w:val="49E421D6"/>
    <w:lvl w:ilvl="0" w:tplc="CB2AC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24632"/>
    <w:multiLevelType w:val="hybridMultilevel"/>
    <w:tmpl w:val="DD244030"/>
    <w:lvl w:ilvl="0" w:tplc="BD5269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70906"/>
    <w:multiLevelType w:val="hybridMultilevel"/>
    <w:tmpl w:val="9D66B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CF2"/>
    <w:multiLevelType w:val="hybridMultilevel"/>
    <w:tmpl w:val="6818E47E"/>
    <w:lvl w:ilvl="0" w:tplc="0CF20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A52"/>
    <w:multiLevelType w:val="hybridMultilevel"/>
    <w:tmpl w:val="75A82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F1E26"/>
    <w:multiLevelType w:val="hybridMultilevel"/>
    <w:tmpl w:val="28F2156E"/>
    <w:lvl w:ilvl="0" w:tplc="2E1C42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5"/>
  </w:num>
  <w:num w:numId="10">
    <w:abstractNumId w:val="25"/>
  </w:num>
  <w:num w:numId="11">
    <w:abstractNumId w:val="8"/>
  </w:num>
  <w:num w:numId="12">
    <w:abstractNumId w:val="11"/>
  </w:num>
  <w:num w:numId="13">
    <w:abstractNumId w:val="19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1"/>
  </w:num>
  <w:num w:numId="25">
    <w:abstractNumId w:val="3"/>
  </w:num>
  <w:num w:numId="26">
    <w:abstractNumId w:val="2"/>
  </w:num>
  <w:num w:numId="27">
    <w:abstractNumId w:val="15"/>
  </w:num>
  <w:num w:numId="28">
    <w:abstractNumId w:val="29"/>
  </w:num>
  <w:num w:numId="29">
    <w:abstractNumId w:val="30"/>
  </w:num>
  <w:num w:numId="30">
    <w:abstractNumId w:val="31"/>
  </w:num>
  <w:num w:numId="31">
    <w:abstractNumId w:val="20"/>
  </w:num>
  <w:num w:numId="32">
    <w:abstractNumId w:val="12"/>
  </w:num>
  <w:num w:numId="33">
    <w:abstractNumId w:val="24"/>
  </w:num>
  <w:num w:numId="34">
    <w:abstractNumId w:val="28"/>
  </w:num>
  <w:num w:numId="35">
    <w:abstractNumId w:val="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071EB"/>
    <w:rsid w:val="0000756B"/>
    <w:rsid w:val="000077FE"/>
    <w:rsid w:val="00012E8E"/>
    <w:rsid w:val="000149C9"/>
    <w:rsid w:val="000167B3"/>
    <w:rsid w:val="00016F7E"/>
    <w:rsid w:val="00020BE5"/>
    <w:rsid w:val="00022590"/>
    <w:rsid w:val="0002416E"/>
    <w:rsid w:val="000242B1"/>
    <w:rsid w:val="000256BB"/>
    <w:rsid w:val="0002574C"/>
    <w:rsid w:val="000264CA"/>
    <w:rsid w:val="00031880"/>
    <w:rsid w:val="00034E8C"/>
    <w:rsid w:val="00035857"/>
    <w:rsid w:val="00035B40"/>
    <w:rsid w:val="00036917"/>
    <w:rsid w:val="00040616"/>
    <w:rsid w:val="00041EE0"/>
    <w:rsid w:val="000424FD"/>
    <w:rsid w:val="00043DDC"/>
    <w:rsid w:val="000441D3"/>
    <w:rsid w:val="00045B07"/>
    <w:rsid w:val="000468EF"/>
    <w:rsid w:val="00046954"/>
    <w:rsid w:val="00047875"/>
    <w:rsid w:val="00047AB7"/>
    <w:rsid w:val="00053FA1"/>
    <w:rsid w:val="00054219"/>
    <w:rsid w:val="000553AB"/>
    <w:rsid w:val="00055623"/>
    <w:rsid w:val="0005742D"/>
    <w:rsid w:val="00057610"/>
    <w:rsid w:val="00061FD9"/>
    <w:rsid w:val="000648C1"/>
    <w:rsid w:val="00064F5C"/>
    <w:rsid w:val="000725A8"/>
    <w:rsid w:val="00072600"/>
    <w:rsid w:val="00074770"/>
    <w:rsid w:val="00074F58"/>
    <w:rsid w:val="00075877"/>
    <w:rsid w:val="00077E0B"/>
    <w:rsid w:val="00080144"/>
    <w:rsid w:val="0008069F"/>
    <w:rsid w:val="00080797"/>
    <w:rsid w:val="00083AC0"/>
    <w:rsid w:val="00092FFE"/>
    <w:rsid w:val="000940DA"/>
    <w:rsid w:val="000973D7"/>
    <w:rsid w:val="00097576"/>
    <w:rsid w:val="000A0CFB"/>
    <w:rsid w:val="000A177F"/>
    <w:rsid w:val="000A2665"/>
    <w:rsid w:val="000A4A07"/>
    <w:rsid w:val="000A6944"/>
    <w:rsid w:val="000A75AD"/>
    <w:rsid w:val="000B04C9"/>
    <w:rsid w:val="000B3053"/>
    <w:rsid w:val="000B4B99"/>
    <w:rsid w:val="000B55BB"/>
    <w:rsid w:val="000C0120"/>
    <w:rsid w:val="000C2391"/>
    <w:rsid w:val="000C388F"/>
    <w:rsid w:val="000C4178"/>
    <w:rsid w:val="000C75CA"/>
    <w:rsid w:val="000D0611"/>
    <w:rsid w:val="000D216C"/>
    <w:rsid w:val="000D6599"/>
    <w:rsid w:val="000D6CCD"/>
    <w:rsid w:val="000D7304"/>
    <w:rsid w:val="000D732B"/>
    <w:rsid w:val="000E537B"/>
    <w:rsid w:val="000F16C7"/>
    <w:rsid w:val="000F26CE"/>
    <w:rsid w:val="000F3C6A"/>
    <w:rsid w:val="000F6758"/>
    <w:rsid w:val="0011020F"/>
    <w:rsid w:val="00110EB3"/>
    <w:rsid w:val="00111A4B"/>
    <w:rsid w:val="0011316D"/>
    <w:rsid w:val="00116E26"/>
    <w:rsid w:val="001224E4"/>
    <w:rsid w:val="0013036A"/>
    <w:rsid w:val="00130810"/>
    <w:rsid w:val="00130867"/>
    <w:rsid w:val="00131206"/>
    <w:rsid w:val="00132B7F"/>
    <w:rsid w:val="001344FD"/>
    <w:rsid w:val="00134F8E"/>
    <w:rsid w:val="001367FF"/>
    <w:rsid w:val="001413B8"/>
    <w:rsid w:val="00144276"/>
    <w:rsid w:val="00145D89"/>
    <w:rsid w:val="00147283"/>
    <w:rsid w:val="00150B42"/>
    <w:rsid w:val="001528A2"/>
    <w:rsid w:val="0015322F"/>
    <w:rsid w:val="001536D6"/>
    <w:rsid w:val="0015403B"/>
    <w:rsid w:val="001554CE"/>
    <w:rsid w:val="00160902"/>
    <w:rsid w:val="00166E59"/>
    <w:rsid w:val="001730CD"/>
    <w:rsid w:val="00177391"/>
    <w:rsid w:val="00177BC8"/>
    <w:rsid w:val="00180F04"/>
    <w:rsid w:val="00182BD3"/>
    <w:rsid w:val="0018357C"/>
    <w:rsid w:val="00183EFB"/>
    <w:rsid w:val="00184DC2"/>
    <w:rsid w:val="00197399"/>
    <w:rsid w:val="001979EA"/>
    <w:rsid w:val="00197B86"/>
    <w:rsid w:val="001A1758"/>
    <w:rsid w:val="001A21EE"/>
    <w:rsid w:val="001A3FFA"/>
    <w:rsid w:val="001A47AC"/>
    <w:rsid w:val="001B1A3E"/>
    <w:rsid w:val="001B1E33"/>
    <w:rsid w:val="001B2E4E"/>
    <w:rsid w:val="001B7653"/>
    <w:rsid w:val="001C06BD"/>
    <w:rsid w:val="001C0B81"/>
    <w:rsid w:val="001C1044"/>
    <w:rsid w:val="001C2851"/>
    <w:rsid w:val="001C2F7F"/>
    <w:rsid w:val="001C3823"/>
    <w:rsid w:val="001C510E"/>
    <w:rsid w:val="001C528C"/>
    <w:rsid w:val="001C58D0"/>
    <w:rsid w:val="001C6CCB"/>
    <w:rsid w:val="001D1067"/>
    <w:rsid w:val="001D1466"/>
    <w:rsid w:val="001D14B0"/>
    <w:rsid w:val="001E0BDD"/>
    <w:rsid w:val="001E1819"/>
    <w:rsid w:val="001E48CE"/>
    <w:rsid w:val="001E69D6"/>
    <w:rsid w:val="001E77A0"/>
    <w:rsid w:val="001F1F5A"/>
    <w:rsid w:val="001F35B8"/>
    <w:rsid w:val="001F4699"/>
    <w:rsid w:val="001F4AFA"/>
    <w:rsid w:val="00200FC6"/>
    <w:rsid w:val="00205519"/>
    <w:rsid w:val="00205642"/>
    <w:rsid w:val="00211E0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474B5"/>
    <w:rsid w:val="0025014B"/>
    <w:rsid w:val="002508A0"/>
    <w:rsid w:val="002578F6"/>
    <w:rsid w:val="002612F5"/>
    <w:rsid w:val="00261A51"/>
    <w:rsid w:val="00266B70"/>
    <w:rsid w:val="00266FAE"/>
    <w:rsid w:val="0026716C"/>
    <w:rsid w:val="0026768E"/>
    <w:rsid w:val="00267EC2"/>
    <w:rsid w:val="002705F6"/>
    <w:rsid w:val="00271B58"/>
    <w:rsid w:val="00271F70"/>
    <w:rsid w:val="00275669"/>
    <w:rsid w:val="002811D7"/>
    <w:rsid w:val="002829AA"/>
    <w:rsid w:val="00282BFA"/>
    <w:rsid w:val="00284CCE"/>
    <w:rsid w:val="00285880"/>
    <w:rsid w:val="002903FC"/>
    <w:rsid w:val="00290E3D"/>
    <w:rsid w:val="00291CC5"/>
    <w:rsid w:val="00291E5A"/>
    <w:rsid w:val="002961F1"/>
    <w:rsid w:val="002963BC"/>
    <w:rsid w:val="00297E92"/>
    <w:rsid w:val="002A2033"/>
    <w:rsid w:val="002A67ED"/>
    <w:rsid w:val="002A6974"/>
    <w:rsid w:val="002A765E"/>
    <w:rsid w:val="002A7D81"/>
    <w:rsid w:val="002B3746"/>
    <w:rsid w:val="002B53C5"/>
    <w:rsid w:val="002B5AA9"/>
    <w:rsid w:val="002B5BFD"/>
    <w:rsid w:val="002B7BDF"/>
    <w:rsid w:val="002C6726"/>
    <w:rsid w:val="002C775D"/>
    <w:rsid w:val="002D15AE"/>
    <w:rsid w:val="002D35B7"/>
    <w:rsid w:val="002D5502"/>
    <w:rsid w:val="002D555F"/>
    <w:rsid w:val="002D6EF0"/>
    <w:rsid w:val="002D7BBA"/>
    <w:rsid w:val="002E49B3"/>
    <w:rsid w:val="002E50C5"/>
    <w:rsid w:val="002E68FB"/>
    <w:rsid w:val="002F1F40"/>
    <w:rsid w:val="002F49CC"/>
    <w:rsid w:val="00303F75"/>
    <w:rsid w:val="0030493F"/>
    <w:rsid w:val="00304CDC"/>
    <w:rsid w:val="00305FAC"/>
    <w:rsid w:val="00306085"/>
    <w:rsid w:val="003076DE"/>
    <w:rsid w:val="00313622"/>
    <w:rsid w:val="00320313"/>
    <w:rsid w:val="003204FB"/>
    <w:rsid w:val="00320F46"/>
    <w:rsid w:val="00323934"/>
    <w:rsid w:val="00324131"/>
    <w:rsid w:val="003254C4"/>
    <w:rsid w:val="00326B56"/>
    <w:rsid w:val="00327F2E"/>
    <w:rsid w:val="00332880"/>
    <w:rsid w:val="00332DFF"/>
    <w:rsid w:val="003338D2"/>
    <w:rsid w:val="00334EAD"/>
    <w:rsid w:val="00335072"/>
    <w:rsid w:val="00335B0D"/>
    <w:rsid w:val="00335DBE"/>
    <w:rsid w:val="00335FC3"/>
    <w:rsid w:val="00341B3A"/>
    <w:rsid w:val="003421F8"/>
    <w:rsid w:val="00344C62"/>
    <w:rsid w:val="003456E4"/>
    <w:rsid w:val="003467A3"/>
    <w:rsid w:val="00347FB2"/>
    <w:rsid w:val="0035175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222B"/>
    <w:rsid w:val="0037403F"/>
    <w:rsid w:val="00377071"/>
    <w:rsid w:val="00380854"/>
    <w:rsid w:val="0038311E"/>
    <w:rsid w:val="0038403E"/>
    <w:rsid w:val="00387BDD"/>
    <w:rsid w:val="00392585"/>
    <w:rsid w:val="0039522F"/>
    <w:rsid w:val="0039544A"/>
    <w:rsid w:val="003967CD"/>
    <w:rsid w:val="003A259D"/>
    <w:rsid w:val="003B00C8"/>
    <w:rsid w:val="003B19D8"/>
    <w:rsid w:val="003B21A7"/>
    <w:rsid w:val="003B299F"/>
    <w:rsid w:val="003B5F0A"/>
    <w:rsid w:val="003C0863"/>
    <w:rsid w:val="003C29F6"/>
    <w:rsid w:val="003C3CDD"/>
    <w:rsid w:val="003C6B1D"/>
    <w:rsid w:val="003D30A6"/>
    <w:rsid w:val="003D37C3"/>
    <w:rsid w:val="003D38A9"/>
    <w:rsid w:val="003D38C6"/>
    <w:rsid w:val="003E01C4"/>
    <w:rsid w:val="003E12F9"/>
    <w:rsid w:val="003E3696"/>
    <w:rsid w:val="003E49C7"/>
    <w:rsid w:val="003E5E32"/>
    <w:rsid w:val="003F2BFA"/>
    <w:rsid w:val="003F42C5"/>
    <w:rsid w:val="003F46A4"/>
    <w:rsid w:val="003F726E"/>
    <w:rsid w:val="003F75F9"/>
    <w:rsid w:val="003F762D"/>
    <w:rsid w:val="00401CE4"/>
    <w:rsid w:val="00402A11"/>
    <w:rsid w:val="00402CC6"/>
    <w:rsid w:val="0040561A"/>
    <w:rsid w:val="00406C5C"/>
    <w:rsid w:val="00413038"/>
    <w:rsid w:val="00413824"/>
    <w:rsid w:val="0041620C"/>
    <w:rsid w:val="0041744F"/>
    <w:rsid w:val="00421D44"/>
    <w:rsid w:val="0042242B"/>
    <w:rsid w:val="00422FAE"/>
    <w:rsid w:val="00435A15"/>
    <w:rsid w:val="0043611C"/>
    <w:rsid w:val="00436843"/>
    <w:rsid w:val="00437A05"/>
    <w:rsid w:val="004421E4"/>
    <w:rsid w:val="00442214"/>
    <w:rsid w:val="0044318C"/>
    <w:rsid w:val="00443CFD"/>
    <w:rsid w:val="004441BB"/>
    <w:rsid w:val="00445343"/>
    <w:rsid w:val="004478FB"/>
    <w:rsid w:val="00456F30"/>
    <w:rsid w:val="00457B4D"/>
    <w:rsid w:val="00461307"/>
    <w:rsid w:val="004615C0"/>
    <w:rsid w:val="00464E1C"/>
    <w:rsid w:val="004711BE"/>
    <w:rsid w:val="00476C6B"/>
    <w:rsid w:val="00491DAB"/>
    <w:rsid w:val="00496E11"/>
    <w:rsid w:val="00497542"/>
    <w:rsid w:val="004A15BA"/>
    <w:rsid w:val="004A1DDE"/>
    <w:rsid w:val="004A2B7B"/>
    <w:rsid w:val="004A3052"/>
    <w:rsid w:val="004A30F3"/>
    <w:rsid w:val="004A3C37"/>
    <w:rsid w:val="004A4356"/>
    <w:rsid w:val="004A4A7A"/>
    <w:rsid w:val="004A5DC4"/>
    <w:rsid w:val="004A6060"/>
    <w:rsid w:val="004A68DE"/>
    <w:rsid w:val="004B0094"/>
    <w:rsid w:val="004B03B4"/>
    <w:rsid w:val="004B1966"/>
    <w:rsid w:val="004B1BCE"/>
    <w:rsid w:val="004B380A"/>
    <w:rsid w:val="004B4133"/>
    <w:rsid w:val="004B4C9D"/>
    <w:rsid w:val="004B5A9E"/>
    <w:rsid w:val="004C0AF2"/>
    <w:rsid w:val="004C1DF5"/>
    <w:rsid w:val="004C2B92"/>
    <w:rsid w:val="004C40B0"/>
    <w:rsid w:val="004C6903"/>
    <w:rsid w:val="004C7C75"/>
    <w:rsid w:val="004D0A12"/>
    <w:rsid w:val="004D529A"/>
    <w:rsid w:val="004D7079"/>
    <w:rsid w:val="004D7882"/>
    <w:rsid w:val="004E498A"/>
    <w:rsid w:val="004E4A99"/>
    <w:rsid w:val="004E57B9"/>
    <w:rsid w:val="004E683F"/>
    <w:rsid w:val="004F06B7"/>
    <w:rsid w:val="004F2693"/>
    <w:rsid w:val="004F36FE"/>
    <w:rsid w:val="004F6111"/>
    <w:rsid w:val="004F6B34"/>
    <w:rsid w:val="004F7735"/>
    <w:rsid w:val="004F7F28"/>
    <w:rsid w:val="0050012B"/>
    <w:rsid w:val="0050069B"/>
    <w:rsid w:val="00501B5B"/>
    <w:rsid w:val="00502477"/>
    <w:rsid w:val="005042F1"/>
    <w:rsid w:val="00505781"/>
    <w:rsid w:val="0050645C"/>
    <w:rsid w:val="00506EE4"/>
    <w:rsid w:val="0051147A"/>
    <w:rsid w:val="00512239"/>
    <w:rsid w:val="00512336"/>
    <w:rsid w:val="00515C85"/>
    <w:rsid w:val="00520D13"/>
    <w:rsid w:val="005212DB"/>
    <w:rsid w:val="00523013"/>
    <w:rsid w:val="0052383C"/>
    <w:rsid w:val="00530BFD"/>
    <w:rsid w:val="00530C6D"/>
    <w:rsid w:val="00534D86"/>
    <w:rsid w:val="00534E2F"/>
    <w:rsid w:val="00536609"/>
    <w:rsid w:val="00543A8A"/>
    <w:rsid w:val="00545A28"/>
    <w:rsid w:val="00546BA4"/>
    <w:rsid w:val="00547BBD"/>
    <w:rsid w:val="00547E1F"/>
    <w:rsid w:val="00550489"/>
    <w:rsid w:val="00553E1B"/>
    <w:rsid w:val="00555945"/>
    <w:rsid w:val="005574D8"/>
    <w:rsid w:val="00562756"/>
    <w:rsid w:val="00563951"/>
    <w:rsid w:val="00563C3B"/>
    <w:rsid w:val="005676EA"/>
    <w:rsid w:val="00567708"/>
    <w:rsid w:val="00573E4A"/>
    <w:rsid w:val="005756B9"/>
    <w:rsid w:val="0057711F"/>
    <w:rsid w:val="00580480"/>
    <w:rsid w:val="00581E1A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A3EC1"/>
    <w:rsid w:val="005A4F76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D56A9"/>
    <w:rsid w:val="005E0A7F"/>
    <w:rsid w:val="005E30FC"/>
    <w:rsid w:val="005E6968"/>
    <w:rsid w:val="005E6ABD"/>
    <w:rsid w:val="005F4E33"/>
    <w:rsid w:val="005F5333"/>
    <w:rsid w:val="005F7DD7"/>
    <w:rsid w:val="006000CB"/>
    <w:rsid w:val="00600317"/>
    <w:rsid w:val="0060162D"/>
    <w:rsid w:val="00602C1E"/>
    <w:rsid w:val="0060393B"/>
    <w:rsid w:val="006072E2"/>
    <w:rsid w:val="00610A05"/>
    <w:rsid w:val="0061256A"/>
    <w:rsid w:val="00613FF2"/>
    <w:rsid w:val="00615565"/>
    <w:rsid w:val="00616DFE"/>
    <w:rsid w:val="00616FEF"/>
    <w:rsid w:val="00617B92"/>
    <w:rsid w:val="00621537"/>
    <w:rsid w:val="00622425"/>
    <w:rsid w:val="00630470"/>
    <w:rsid w:val="0063124F"/>
    <w:rsid w:val="00631DE4"/>
    <w:rsid w:val="0063470C"/>
    <w:rsid w:val="00634F9D"/>
    <w:rsid w:val="00635F1E"/>
    <w:rsid w:val="00640A23"/>
    <w:rsid w:val="00640B79"/>
    <w:rsid w:val="00642394"/>
    <w:rsid w:val="00643F80"/>
    <w:rsid w:val="006444AA"/>
    <w:rsid w:val="00645AC5"/>
    <w:rsid w:val="00646A19"/>
    <w:rsid w:val="00647753"/>
    <w:rsid w:val="006501C6"/>
    <w:rsid w:val="00651BD0"/>
    <w:rsid w:val="00652A19"/>
    <w:rsid w:val="0065398A"/>
    <w:rsid w:val="006546FF"/>
    <w:rsid w:val="00656F14"/>
    <w:rsid w:val="006576C1"/>
    <w:rsid w:val="0066034A"/>
    <w:rsid w:val="00663558"/>
    <w:rsid w:val="00663E0D"/>
    <w:rsid w:val="00664060"/>
    <w:rsid w:val="006668E6"/>
    <w:rsid w:val="00671368"/>
    <w:rsid w:val="00671B78"/>
    <w:rsid w:val="006722E3"/>
    <w:rsid w:val="00672D03"/>
    <w:rsid w:val="0067702A"/>
    <w:rsid w:val="006779BB"/>
    <w:rsid w:val="0068365F"/>
    <w:rsid w:val="00683D7B"/>
    <w:rsid w:val="0068434F"/>
    <w:rsid w:val="006859C6"/>
    <w:rsid w:val="0068715D"/>
    <w:rsid w:val="00687A2E"/>
    <w:rsid w:val="00690139"/>
    <w:rsid w:val="006923D3"/>
    <w:rsid w:val="00695803"/>
    <w:rsid w:val="00695F65"/>
    <w:rsid w:val="006A0303"/>
    <w:rsid w:val="006A03DA"/>
    <w:rsid w:val="006A0946"/>
    <w:rsid w:val="006A0B0B"/>
    <w:rsid w:val="006A6038"/>
    <w:rsid w:val="006A6B63"/>
    <w:rsid w:val="006A6C22"/>
    <w:rsid w:val="006A6E8B"/>
    <w:rsid w:val="006A752F"/>
    <w:rsid w:val="006A7980"/>
    <w:rsid w:val="006B1439"/>
    <w:rsid w:val="006B39C0"/>
    <w:rsid w:val="006B3E0F"/>
    <w:rsid w:val="006B7A18"/>
    <w:rsid w:val="006C68ED"/>
    <w:rsid w:val="006D02FF"/>
    <w:rsid w:val="006D1902"/>
    <w:rsid w:val="006D224F"/>
    <w:rsid w:val="006D2D65"/>
    <w:rsid w:val="006D3551"/>
    <w:rsid w:val="006D5E21"/>
    <w:rsid w:val="006D6C7D"/>
    <w:rsid w:val="006D761E"/>
    <w:rsid w:val="006E4BFB"/>
    <w:rsid w:val="006E6DBF"/>
    <w:rsid w:val="006F128D"/>
    <w:rsid w:val="006F157A"/>
    <w:rsid w:val="006F173B"/>
    <w:rsid w:val="006F3BA8"/>
    <w:rsid w:val="006F7992"/>
    <w:rsid w:val="00700ECC"/>
    <w:rsid w:val="007045DD"/>
    <w:rsid w:val="0070571B"/>
    <w:rsid w:val="00705E6D"/>
    <w:rsid w:val="00706B2E"/>
    <w:rsid w:val="00706C52"/>
    <w:rsid w:val="00712BD6"/>
    <w:rsid w:val="00712CEE"/>
    <w:rsid w:val="007135D6"/>
    <w:rsid w:val="00713F48"/>
    <w:rsid w:val="00715F7B"/>
    <w:rsid w:val="00715FE9"/>
    <w:rsid w:val="007165B8"/>
    <w:rsid w:val="00720CA4"/>
    <w:rsid w:val="00722114"/>
    <w:rsid w:val="00724D3A"/>
    <w:rsid w:val="00725B92"/>
    <w:rsid w:val="00725D8E"/>
    <w:rsid w:val="0072663B"/>
    <w:rsid w:val="0072740B"/>
    <w:rsid w:val="007277EF"/>
    <w:rsid w:val="00734B9A"/>
    <w:rsid w:val="00740924"/>
    <w:rsid w:val="00742937"/>
    <w:rsid w:val="0074433D"/>
    <w:rsid w:val="0074628F"/>
    <w:rsid w:val="0074774B"/>
    <w:rsid w:val="00750FEA"/>
    <w:rsid w:val="0075244C"/>
    <w:rsid w:val="00753A46"/>
    <w:rsid w:val="00754C32"/>
    <w:rsid w:val="00755784"/>
    <w:rsid w:val="0075615A"/>
    <w:rsid w:val="00757581"/>
    <w:rsid w:val="00760C5E"/>
    <w:rsid w:val="00763051"/>
    <w:rsid w:val="007630DD"/>
    <w:rsid w:val="00763AC2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591"/>
    <w:rsid w:val="00781219"/>
    <w:rsid w:val="007814DE"/>
    <w:rsid w:val="00781B53"/>
    <w:rsid w:val="00781D34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01B1"/>
    <w:rsid w:val="007C4464"/>
    <w:rsid w:val="007C6FB9"/>
    <w:rsid w:val="007E4928"/>
    <w:rsid w:val="007E63C7"/>
    <w:rsid w:val="007F075B"/>
    <w:rsid w:val="007F3BAB"/>
    <w:rsid w:val="007F4CC7"/>
    <w:rsid w:val="007F6FBA"/>
    <w:rsid w:val="00800C9A"/>
    <w:rsid w:val="00801E91"/>
    <w:rsid w:val="0080438A"/>
    <w:rsid w:val="008066AA"/>
    <w:rsid w:val="00811F6E"/>
    <w:rsid w:val="00815748"/>
    <w:rsid w:val="0081776A"/>
    <w:rsid w:val="0081795B"/>
    <w:rsid w:val="008201F7"/>
    <w:rsid w:val="0082050F"/>
    <w:rsid w:val="00821148"/>
    <w:rsid w:val="0082129A"/>
    <w:rsid w:val="00822AB9"/>
    <w:rsid w:val="00825A90"/>
    <w:rsid w:val="008265EA"/>
    <w:rsid w:val="008269CE"/>
    <w:rsid w:val="0082788A"/>
    <w:rsid w:val="00832747"/>
    <w:rsid w:val="00837731"/>
    <w:rsid w:val="00840078"/>
    <w:rsid w:val="00840DE8"/>
    <w:rsid w:val="00841DB6"/>
    <w:rsid w:val="008429A0"/>
    <w:rsid w:val="00843DE7"/>
    <w:rsid w:val="008448DF"/>
    <w:rsid w:val="008478D0"/>
    <w:rsid w:val="00851DEE"/>
    <w:rsid w:val="00855A7C"/>
    <w:rsid w:val="00856A96"/>
    <w:rsid w:val="008571C7"/>
    <w:rsid w:val="00857758"/>
    <w:rsid w:val="00860D9D"/>
    <w:rsid w:val="00862352"/>
    <w:rsid w:val="008626C9"/>
    <w:rsid w:val="00862828"/>
    <w:rsid w:val="00863F8A"/>
    <w:rsid w:val="0086622F"/>
    <w:rsid w:val="00866731"/>
    <w:rsid w:val="00872E78"/>
    <w:rsid w:val="00873638"/>
    <w:rsid w:val="00877357"/>
    <w:rsid w:val="00877B0B"/>
    <w:rsid w:val="008807DF"/>
    <w:rsid w:val="00882099"/>
    <w:rsid w:val="00882B71"/>
    <w:rsid w:val="0088471D"/>
    <w:rsid w:val="00886436"/>
    <w:rsid w:val="00891AB9"/>
    <w:rsid w:val="00891FEE"/>
    <w:rsid w:val="008A079D"/>
    <w:rsid w:val="008A2543"/>
    <w:rsid w:val="008A3A52"/>
    <w:rsid w:val="008A5052"/>
    <w:rsid w:val="008A5437"/>
    <w:rsid w:val="008A5DDC"/>
    <w:rsid w:val="008A74FE"/>
    <w:rsid w:val="008B3899"/>
    <w:rsid w:val="008B409B"/>
    <w:rsid w:val="008B681A"/>
    <w:rsid w:val="008B71BF"/>
    <w:rsid w:val="008B7A96"/>
    <w:rsid w:val="008B7E49"/>
    <w:rsid w:val="008C13DC"/>
    <w:rsid w:val="008C2F09"/>
    <w:rsid w:val="008C5F2B"/>
    <w:rsid w:val="008D2370"/>
    <w:rsid w:val="008D2851"/>
    <w:rsid w:val="008D52C5"/>
    <w:rsid w:val="008E1794"/>
    <w:rsid w:val="008E40B9"/>
    <w:rsid w:val="008E431C"/>
    <w:rsid w:val="008E4D79"/>
    <w:rsid w:val="008E7C1B"/>
    <w:rsid w:val="008F181C"/>
    <w:rsid w:val="008F3E90"/>
    <w:rsid w:val="008F4D5E"/>
    <w:rsid w:val="008F66F5"/>
    <w:rsid w:val="00900A1A"/>
    <w:rsid w:val="00901588"/>
    <w:rsid w:val="0090306A"/>
    <w:rsid w:val="00905A38"/>
    <w:rsid w:val="00905A94"/>
    <w:rsid w:val="00913207"/>
    <w:rsid w:val="00913AEB"/>
    <w:rsid w:val="00915DA8"/>
    <w:rsid w:val="00921580"/>
    <w:rsid w:val="00921BA9"/>
    <w:rsid w:val="00922803"/>
    <w:rsid w:val="00923902"/>
    <w:rsid w:val="00923BA3"/>
    <w:rsid w:val="00924BFE"/>
    <w:rsid w:val="00930411"/>
    <w:rsid w:val="00930F7F"/>
    <w:rsid w:val="00932AAF"/>
    <w:rsid w:val="00937A7F"/>
    <w:rsid w:val="00941A8A"/>
    <w:rsid w:val="00943121"/>
    <w:rsid w:val="00944B34"/>
    <w:rsid w:val="00944F13"/>
    <w:rsid w:val="00944FE3"/>
    <w:rsid w:val="00947E62"/>
    <w:rsid w:val="00950922"/>
    <w:rsid w:val="009512DC"/>
    <w:rsid w:val="009522DF"/>
    <w:rsid w:val="0095259E"/>
    <w:rsid w:val="009533C2"/>
    <w:rsid w:val="0095435D"/>
    <w:rsid w:val="009553CB"/>
    <w:rsid w:val="0095546F"/>
    <w:rsid w:val="009568BB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454D"/>
    <w:rsid w:val="00984B7D"/>
    <w:rsid w:val="0098624D"/>
    <w:rsid w:val="00987440"/>
    <w:rsid w:val="0098758A"/>
    <w:rsid w:val="009902DA"/>
    <w:rsid w:val="00990674"/>
    <w:rsid w:val="009917C7"/>
    <w:rsid w:val="00993A19"/>
    <w:rsid w:val="00995DE7"/>
    <w:rsid w:val="00995E92"/>
    <w:rsid w:val="009A0865"/>
    <w:rsid w:val="009A332D"/>
    <w:rsid w:val="009A5126"/>
    <w:rsid w:val="009A7226"/>
    <w:rsid w:val="009A756E"/>
    <w:rsid w:val="009B1898"/>
    <w:rsid w:val="009B2251"/>
    <w:rsid w:val="009B4BC6"/>
    <w:rsid w:val="009B565D"/>
    <w:rsid w:val="009B5D1F"/>
    <w:rsid w:val="009B715F"/>
    <w:rsid w:val="009C0175"/>
    <w:rsid w:val="009C0C67"/>
    <w:rsid w:val="009C3A1F"/>
    <w:rsid w:val="009C3A4D"/>
    <w:rsid w:val="009C5890"/>
    <w:rsid w:val="009D1CCD"/>
    <w:rsid w:val="009D3639"/>
    <w:rsid w:val="009D38F5"/>
    <w:rsid w:val="009D4D85"/>
    <w:rsid w:val="009D5884"/>
    <w:rsid w:val="009E5DEE"/>
    <w:rsid w:val="009E619B"/>
    <w:rsid w:val="009E7A51"/>
    <w:rsid w:val="009F2A41"/>
    <w:rsid w:val="009F2C6E"/>
    <w:rsid w:val="009F3330"/>
    <w:rsid w:val="009F390A"/>
    <w:rsid w:val="009F406C"/>
    <w:rsid w:val="009F657B"/>
    <w:rsid w:val="00A00A11"/>
    <w:rsid w:val="00A0197A"/>
    <w:rsid w:val="00A02824"/>
    <w:rsid w:val="00A03155"/>
    <w:rsid w:val="00A0495A"/>
    <w:rsid w:val="00A04B75"/>
    <w:rsid w:val="00A061F7"/>
    <w:rsid w:val="00A07631"/>
    <w:rsid w:val="00A10E51"/>
    <w:rsid w:val="00A119A5"/>
    <w:rsid w:val="00A11A0A"/>
    <w:rsid w:val="00A133E3"/>
    <w:rsid w:val="00A158C3"/>
    <w:rsid w:val="00A16C10"/>
    <w:rsid w:val="00A16E41"/>
    <w:rsid w:val="00A21ECA"/>
    <w:rsid w:val="00A26940"/>
    <w:rsid w:val="00A31F2B"/>
    <w:rsid w:val="00A3250B"/>
    <w:rsid w:val="00A32BFC"/>
    <w:rsid w:val="00A35F09"/>
    <w:rsid w:val="00A36BA4"/>
    <w:rsid w:val="00A413ED"/>
    <w:rsid w:val="00A42A6F"/>
    <w:rsid w:val="00A437CB"/>
    <w:rsid w:val="00A437EC"/>
    <w:rsid w:val="00A44535"/>
    <w:rsid w:val="00A54525"/>
    <w:rsid w:val="00A56A67"/>
    <w:rsid w:val="00A5706E"/>
    <w:rsid w:val="00A57AFD"/>
    <w:rsid w:val="00A6194D"/>
    <w:rsid w:val="00A6245B"/>
    <w:rsid w:val="00A63BCC"/>
    <w:rsid w:val="00A6748C"/>
    <w:rsid w:val="00A70351"/>
    <w:rsid w:val="00A71B8A"/>
    <w:rsid w:val="00A72B13"/>
    <w:rsid w:val="00A7318F"/>
    <w:rsid w:val="00A74214"/>
    <w:rsid w:val="00A76F3C"/>
    <w:rsid w:val="00A80FDA"/>
    <w:rsid w:val="00A82123"/>
    <w:rsid w:val="00A83C7B"/>
    <w:rsid w:val="00A848C6"/>
    <w:rsid w:val="00A86020"/>
    <w:rsid w:val="00A86C7B"/>
    <w:rsid w:val="00A86DA8"/>
    <w:rsid w:val="00A87D36"/>
    <w:rsid w:val="00A87E32"/>
    <w:rsid w:val="00A90780"/>
    <w:rsid w:val="00A937C7"/>
    <w:rsid w:val="00A94E68"/>
    <w:rsid w:val="00AA1D2A"/>
    <w:rsid w:val="00AA2073"/>
    <w:rsid w:val="00AA2635"/>
    <w:rsid w:val="00AA2952"/>
    <w:rsid w:val="00AA342A"/>
    <w:rsid w:val="00AA34D4"/>
    <w:rsid w:val="00AA4808"/>
    <w:rsid w:val="00AA5D05"/>
    <w:rsid w:val="00AA68BD"/>
    <w:rsid w:val="00AA7113"/>
    <w:rsid w:val="00AB3EF9"/>
    <w:rsid w:val="00AB5908"/>
    <w:rsid w:val="00AC1CEF"/>
    <w:rsid w:val="00AC4549"/>
    <w:rsid w:val="00AC4F93"/>
    <w:rsid w:val="00AD3757"/>
    <w:rsid w:val="00AD4441"/>
    <w:rsid w:val="00AD4B94"/>
    <w:rsid w:val="00AD7150"/>
    <w:rsid w:val="00AE07E2"/>
    <w:rsid w:val="00AE244C"/>
    <w:rsid w:val="00AE30FB"/>
    <w:rsid w:val="00AE3BDF"/>
    <w:rsid w:val="00AE4C31"/>
    <w:rsid w:val="00AE5007"/>
    <w:rsid w:val="00AE51D3"/>
    <w:rsid w:val="00AE59C3"/>
    <w:rsid w:val="00AF2489"/>
    <w:rsid w:val="00AF4127"/>
    <w:rsid w:val="00B01C53"/>
    <w:rsid w:val="00B04F19"/>
    <w:rsid w:val="00B06C48"/>
    <w:rsid w:val="00B21B81"/>
    <w:rsid w:val="00B2339D"/>
    <w:rsid w:val="00B236CF"/>
    <w:rsid w:val="00B24F6B"/>
    <w:rsid w:val="00B25232"/>
    <w:rsid w:val="00B25AD7"/>
    <w:rsid w:val="00B25D97"/>
    <w:rsid w:val="00B26900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27F"/>
    <w:rsid w:val="00B44DDF"/>
    <w:rsid w:val="00B4508E"/>
    <w:rsid w:val="00B45A4B"/>
    <w:rsid w:val="00B47018"/>
    <w:rsid w:val="00B5178E"/>
    <w:rsid w:val="00B517EC"/>
    <w:rsid w:val="00B51E4D"/>
    <w:rsid w:val="00B52AAA"/>
    <w:rsid w:val="00B53D04"/>
    <w:rsid w:val="00B5412C"/>
    <w:rsid w:val="00B56BB4"/>
    <w:rsid w:val="00B6030B"/>
    <w:rsid w:val="00B62D1E"/>
    <w:rsid w:val="00B63456"/>
    <w:rsid w:val="00B64035"/>
    <w:rsid w:val="00B66815"/>
    <w:rsid w:val="00B66BF6"/>
    <w:rsid w:val="00B74EDC"/>
    <w:rsid w:val="00B81CFC"/>
    <w:rsid w:val="00B82956"/>
    <w:rsid w:val="00B83316"/>
    <w:rsid w:val="00B866A4"/>
    <w:rsid w:val="00B86D94"/>
    <w:rsid w:val="00B913C5"/>
    <w:rsid w:val="00B9473E"/>
    <w:rsid w:val="00B95F27"/>
    <w:rsid w:val="00B96859"/>
    <w:rsid w:val="00B96F5C"/>
    <w:rsid w:val="00BA0005"/>
    <w:rsid w:val="00BA3794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633A"/>
    <w:rsid w:val="00BC72C5"/>
    <w:rsid w:val="00BC72C9"/>
    <w:rsid w:val="00BC784D"/>
    <w:rsid w:val="00BD2BCE"/>
    <w:rsid w:val="00BD32E4"/>
    <w:rsid w:val="00BD49D9"/>
    <w:rsid w:val="00BD49DC"/>
    <w:rsid w:val="00BD5144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189"/>
    <w:rsid w:val="00BF4289"/>
    <w:rsid w:val="00BF5F91"/>
    <w:rsid w:val="00BF7CAC"/>
    <w:rsid w:val="00C0056E"/>
    <w:rsid w:val="00C00636"/>
    <w:rsid w:val="00C01F34"/>
    <w:rsid w:val="00C0396B"/>
    <w:rsid w:val="00C1092A"/>
    <w:rsid w:val="00C1253A"/>
    <w:rsid w:val="00C1409A"/>
    <w:rsid w:val="00C178C1"/>
    <w:rsid w:val="00C22536"/>
    <w:rsid w:val="00C22E82"/>
    <w:rsid w:val="00C238EF"/>
    <w:rsid w:val="00C33F46"/>
    <w:rsid w:val="00C37566"/>
    <w:rsid w:val="00C37BFD"/>
    <w:rsid w:val="00C418A4"/>
    <w:rsid w:val="00C41F87"/>
    <w:rsid w:val="00C421FF"/>
    <w:rsid w:val="00C46AA8"/>
    <w:rsid w:val="00C5087F"/>
    <w:rsid w:val="00C50AE5"/>
    <w:rsid w:val="00C50B7C"/>
    <w:rsid w:val="00C50DDC"/>
    <w:rsid w:val="00C51D1B"/>
    <w:rsid w:val="00C5308E"/>
    <w:rsid w:val="00C5390D"/>
    <w:rsid w:val="00C54702"/>
    <w:rsid w:val="00C56F2D"/>
    <w:rsid w:val="00C66251"/>
    <w:rsid w:val="00C66A8E"/>
    <w:rsid w:val="00C67B26"/>
    <w:rsid w:val="00C72B88"/>
    <w:rsid w:val="00C72CF8"/>
    <w:rsid w:val="00C72D19"/>
    <w:rsid w:val="00C75E6A"/>
    <w:rsid w:val="00C8000B"/>
    <w:rsid w:val="00C808DF"/>
    <w:rsid w:val="00C80DEE"/>
    <w:rsid w:val="00C856CE"/>
    <w:rsid w:val="00C8593A"/>
    <w:rsid w:val="00C86469"/>
    <w:rsid w:val="00C87BD5"/>
    <w:rsid w:val="00C92EF6"/>
    <w:rsid w:val="00C93C7C"/>
    <w:rsid w:val="00C9540A"/>
    <w:rsid w:val="00C97E0F"/>
    <w:rsid w:val="00CA2D18"/>
    <w:rsid w:val="00CA3D3F"/>
    <w:rsid w:val="00CA64CE"/>
    <w:rsid w:val="00CA6AFB"/>
    <w:rsid w:val="00CA7683"/>
    <w:rsid w:val="00CB151F"/>
    <w:rsid w:val="00CB1A2D"/>
    <w:rsid w:val="00CB39C7"/>
    <w:rsid w:val="00CB46B0"/>
    <w:rsid w:val="00CC0076"/>
    <w:rsid w:val="00CC2197"/>
    <w:rsid w:val="00CC2F3C"/>
    <w:rsid w:val="00CC39FC"/>
    <w:rsid w:val="00CC55C1"/>
    <w:rsid w:val="00CC6685"/>
    <w:rsid w:val="00CD41C7"/>
    <w:rsid w:val="00CD72EB"/>
    <w:rsid w:val="00CD75F0"/>
    <w:rsid w:val="00CE2912"/>
    <w:rsid w:val="00CE3321"/>
    <w:rsid w:val="00CE5012"/>
    <w:rsid w:val="00CE6095"/>
    <w:rsid w:val="00CE6F96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238A"/>
    <w:rsid w:val="00D04B3F"/>
    <w:rsid w:val="00D05F0D"/>
    <w:rsid w:val="00D060C3"/>
    <w:rsid w:val="00D07908"/>
    <w:rsid w:val="00D102B9"/>
    <w:rsid w:val="00D10A93"/>
    <w:rsid w:val="00D13568"/>
    <w:rsid w:val="00D13C7E"/>
    <w:rsid w:val="00D17EF1"/>
    <w:rsid w:val="00D213DC"/>
    <w:rsid w:val="00D2553B"/>
    <w:rsid w:val="00D258A9"/>
    <w:rsid w:val="00D258CB"/>
    <w:rsid w:val="00D272FE"/>
    <w:rsid w:val="00D276D3"/>
    <w:rsid w:val="00D27E08"/>
    <w:rsid w:val="00D326D3"/>
    <w:rsid w:val="00D32745"/>
    <w:rsid w:val="00D32F2A"/>
    <w:rsid w:val="00D34E8B"/>
    <w:rsid w:val="00D36184"/>
    <w:rsid w:val="00D406DB"/>
    <w:rsid w:val="00D408F4"/>
    <w:rsid w:val="00D427CC"/>
    <w:rsid w:val="00D43CFC"/>
    <w:rsid w:val="00D43F47"/>
    <w:rsid w:val="00D457F0"/>
    <w:rsid w:val="00D54478"/>
    <w:rsid w:val="00D5593D"/>
    <w:rsid w:val="00D55972"/>
    <w:rsid w:val="00D55CBE"/>
    <w:rsid w:val="00D55CF1"/>
    <w:rsid w:val="00D5668D"/>
    <w:rsid w:val="00D62E59"/>
    <w:rsid w:val="00D64CCD"/>
    <w:rsid w:val="00D64E41"/>
    <w:rsid w:val="00D64E67"/>
    <w:rsid w:val="00D67297"/>
    <w:rsid w:val="00D67950"/>
    <w:rsid w:val="00D67BBE"/>
    <w:rsid w:val="00D708BC"/>
    <w:rsid w:val="00D7722A"/>
    <w:rsid w:val="00D77DA3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1737"/>
    <w:rsid w:val="00DC1E05"/>
    <w:rsid w:val="00DC4283"/>
    <w:rsid w:val="00DC5960"/>
    <w:rsid w:val="00DC69D4"/>
    <w:rsid w:val="00DC7E56"/>
    <w:rsid w:val="00DD21FD"/>
    <w:rsid w:val="00DD53D1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3423"/>
    <w:rsid w:val="00DF5C42"/>
    <w:rsid w:val="00DF5D73"/>
    <w:rsid w:val="00DF72D3"/>
    <w:rsid w:val="00E0058F"/>
    <w:rsid w:val="00E006B2"/>
    <w:rsid w:val="00E00707"/>
    <w:rsid w:val="00E02494"/>
    <w:rsid w:val="00E02FCA"/>
    <w:rsid w:val="00E10E38"/>
    <w:rsid w:val="00E11392"/>
    <w:rsid w:val="00E11401"/>
    <w:rsid w:val="00E130C8"/>
    <w:rsid w:val="00E13FE7"/>
    <w:rsid w:val="00E13FF5"/>
    <w:rsid w:val="00E1489F"/>
    <w:rsid w:val="00E16582"/>
    <w:rsid w:val="00E16C08"/>
    <w:rsid w:val="00E23C22"/>
    <w:rsid w:val="00E25142"/>
    <w:rsid w:val="00E26593"/>
    <w:rsid w:val="00E26F4B"/>
    <w:rsid w:val="00E31553"/>
    <w:rsid w:val="00E3270B"/>
    <w:rsid w:val="00E33409"/>
    <w:rsid w:val="00E35141"/>
    <w:rsid w:val="00E372FD"/>
    <w:rsid w:val="00E4122C"/>
    <w:rsid w:val="00E4241A"/>
    <w:rsid w:val="00E43047"/>
    <w:rsid w:val="00E457D6"/>
    <w:rsid w:val="00E47AEF"/>
    <w:rsid w:val="00E50F29"/>
    <w:rsid w:val="00E52752"/>
    <w:rsid w:val="00E5642E"/>
    <w:rsid w:val="00E57292"/>
    <w:rsid w:val="00E60F01"/>
    <w:rsid w:val="00E62383"/>
    <w:rsid w:val="00E630A4"/>
    <w:rsid w:val="00E63860"/>
    <w:rsid w:val="00E63C97"/>
    <w:rsid w:val="00E64741"/>
    <w:rsid w:val="00E65E0B"/>
    <w:rsid w:val="00E67AA0"/>
    <w:rsid w:val="00E70875"/>
    <w:rsid w:val="00E72409"/>
    <w:rsid w:val="00E73F23"/>
    <w:rsid w:val="00E7489D"/>
    <w:rsid w:val="00E76F55"/>
    <w:rsid w:val="00E7721B"/>
    <w:rsid w:val="00E817E3"/>
    <w:rsid w:val="00E824EA"/>
    <w:rsid w:val="00E84F11"/>
    <w:rsid w:val="00E85D72"/>
    <w:rsid w:val="00E91670"/>
    <w:rsid w:val="00E93C0F"/>
    <w:rsid w:val="00E94880"/>
    <w:rsid w:val="00EA1EB9"/>
    <w:rsid w:val="00EA4111"/>
    <w:rsid w:val="00EA46B0"/>
    <w:rsid w:val="00EA7C5C"/>
    <w:rsid w:val="00EB0771"/>
    <w:rsid w:val="00EB266F"/>
    <w:rsid w:val="00EB3402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11D0"/>
    <w:rsid w:val="00EE20B7"/>
    <w:rsid w:val="00EE30AC"/>
    <w:rsid w:val="00EE3521"/>
    <w:rsid w:val="00EE7D41"/>
    <w:rsid w:val="00EF0697"/>
    <w:rsid w:val="00EF2642"/>
    <w:rsid w:val="00EF3E91"/>
    <w:rsid w:val="00EF6A93"/>
    <w:rsid w:val="00F014F0"/>
    <w:rsid w:val="00F02BF9"/>
    <w:rsid w:val="00F031CA"/>
    <w:rsid w:val="00F04D0C"/>
    <w:rsid w:val="00F0787B"/>
    <w:rsid w:val="00F10BA0"/>
    <w:rsid w:val="00F11329"/>
    <w:rsid w:val="00F11FC2"/>
    <w:rsid w:val="00F15B73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359CF"/>
    <w:rsid w:val="00F36F83"/>
    <w:rsid w:val="00F416BE"/>
    <w:rsid w:val="00F41A23"/>
    <w:rsid w:val="00F42DB2"/>
    <w:rsid w:val="00F554B0"/>
    <w:rsid w:val="00F608EA"/>
    <w:rsid w:val="00F60B19"/>
    <w:rsid w:val="00F6693C"/>
    <w:rsid w:val="00F80455"/>
    <w:rsid w:val="00F828E7"/>
    <w:rsid w:val="00F82A7B"/>
    <w:rsid w:val="00F83065"/>
    <w:rsid w:val="00F84D3D"/>
    <w:rsid w:val="00F855CF"/>
    <w:rsid w:val="00F93117"/>
    <w:rsid w:val="00F9415C"/>
    <w:rsid w:val="00F965C6"/>
    <w:rsid w:val="00FA505D"/>
    <w:rsid w:val="00FA5BC1"/>
    <w:rsid w:val="00FB0324"/>
    <w:rsid w:val="00FB073F"/>
    <w:rsid w:val="00FB12CA"/>
    <w:rsid w:val="00FC1669"/>
    <w:rsid w:val="00FC2676"/>
    <w:rsid w:val="00FC33E3"/>
    <w:rsid w:val="00FC3EAB"/>
    <w:rsid w:val="00FC4162"/>
    <w:rsid w:val="00FC4D2D"/>
    <w:rsid w:val="00FD0F6C"/>
    <w:rsid w:val="00FD2DB8"/>
    <w:rsid w:val="00FD2E33"/>
    <w:rsid w:val="00FD2FB0"/>
    <w:rsid w:val="00FE0827"/>
    <w:rsid w:val="00FE0C89"/>
    <w:rsid w:val="00FE29F7"/>
    <w:rsid w:val="00FE3D40"/>
    <w:rsid w:val="00FE6245"/>
    <w:rsid w:val="00FF6407"/>
    <w:rsid w:val="00FF6510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EED7F"/>
  <w15:docId w15:val="{F02A958E-468C-4D0E-94E8-F0B1E7C8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40A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viso">
    <w:name w:val="Revision"/>
    <w:hidden/>
    <w:uiPriority w:val="99"/>
    <w:semiHidden/>
    <w:rsid w:val="00C1253A"/>
    <w:rPr>
      <w:rFonts w:ascii="Cambria" w:eastAsia="Cambria" w:hAnsi="Cambria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56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6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68D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6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668D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F42-CA0B-4DA0-BD67-6139803A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14</cp:revision>
  <cp:lastPrinted>2021-02-15T20:53:00Z</cp:lastPrinted>
  <dcterms:created xsi:type="dcterms:W3CDTF">2020-11-19T23:14:00Z</dcterms:created>
  <dcterms:modified xsi:type="dcterms:W3CDTF">2021-03-01T16:05:00Z</dcterms:modified>
</cp:coreProperties>
</file>